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1CC5" w14:textId="76EDA09A" w:rsidR="00A13CBE" w:rsidRPr="00AA0DC8" w:rsidRDefault="00A13CBE" w:rsidP="00A13CBE">
      <w:pPr>
        <w:rPr>
          <w:rFonts w:asciiTheme="minorEastAsia" w:hAnsiTheme="minorEastAsia"/>
          <w:b/>
        </w:rPr>
      </w:pPr>
      <w:r w:rsidRPr="00AA0DC8">
        <w:rPr>
          <w:rFonts w:asciiTheme="minorEastAsia" w:hAnsiTheme="minorEastAsia" w:hint="eastAsia"/>
          <w:b/>
        </w:rPr>
        <w:t>（国内文化交流助成）</w:t>
      </w:r>
      <w:bookmarkStart w:id="0" w:name="_Hlk173505555"/>
      <w:r w:rsidRPr="00AA0DC8">
        <w:rPr>
          <w:rFonts w:asciiTheme="minorEastAsia" w:hAnsiTheme="minorEastAsia" w:hint="eastAsia"/>
          <w:b/>
        </w:rPr>
        <w:t>様式</w:t>
      </w:r>
      <w:r w:rsidR="00416468" w:rsidRPr="00AA0DC8">
        <w:rPr>
          <w:rFonts w:asciiTheme="minorEastAsia" w:hAnsiTheme="minorEastAsia" w:hint="eastAsia"/>
          <w:b/>
        </w:rPr>
        <w:t>1</w:t>
      </w:r>
      <w:r w:rsidR="00416468" w:rsidRPr="00AA0DC8">
        <w:rPr>
          <w:rFonts w:asciiTheme="minorEastAsia" w:hAnsiTheme="minorEastAsia"/>
          <w:b/>
        </w:rPr>
        <w:t>6</w:t>
      </w:r>
    </w:p>
    <w:p w14:paraId="3E5C838A" w14:textId="77777777" w:rsidR="00A13CBE" w:rsidRPr="00AA0DC8" w:rsidRDefault="00A13CBE" w:rsidP="00A13CBE">
      <w:pPr>
        <w:jc w:val="right"/>
        <w:rPr>
          <w:rFonts w:hAnsi="ＭＳ 明朝"/>
          <w:b/>
          <w:sz w:val="22"/>
        </w:rPr>
      </w:pPr>
    </w:p>
    <w:p w14:paraId="7E2F1407" w14:textId="77777777" w:rsidR="00A13CBE" w:rsidRPr="00AA0DC8" w:rsidRDefault="00A13CBE" w:rsidP="00A13CBE">
      <w:pPr>
        <w:jc w:val="center"/>
        <w:rPr>
          <w:rFonts w:hAnsi="ＭＳ 明朝"/>
          <w:b/>
          <w:sz w:val="32"/>
          <w:szCs w:val="32"/>
        </w:rPr>
      </w:pPr>
      <w:r w:rsidRPr="00AA0DC8">
        <w:rPr>
          <w:rFonts w:hAnsi="ＭＳ 明朝" w:hint="eastAsia"/>
          <w:b/>
          <w:sz w:val="32"/>
          <w:szCs w:val="32"/>
        </w:rPr>
        <w:t>助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成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金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概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算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払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申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請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書</w:t>
      </w:r>
    </w:p>
    <w:bookmarkEnd w:id="0"/>
    <w:p w14:paraId="6F205B02" w14:textId="77777777" w:rsidR="00A13CBE" w:rsidRPr="00AA0DC8" w:rsidRDefault="00A13CBE" w:rsidP="00A13CBE">
      <w:pPr>
        <w:jc w:val="right"/>
        <w:rPr>
          <w:rFonts w:hAnsi="ＭＳ 明朝"/>
          <w:u w:val="thick"/>
        </w:rPr>
      </w:pPr>
      <w:r w:rsidRPr="00AA0DC8">
        <w:rPr>
          <w:rFonts w:hAnsi="ＭＳ 明朝" w:hint="eastAsia"/>
        </w:rPr>
        <w:t>年</w:t>
      </w:r>
      <w:r w:rsidRPr="00AA0DC8">
        <w:rPr>
          <w:rFonts w:hAnsi="ＭＳ 明朝" w:hint="eastAsia"/>
        </w:rPr>
        <w:t xml:space="preserve"> </w:t>
      </w:r>
      <w:r w:rsidRPr="00AA0DC8">
        <w:rPr>
          <w:rFonts w:ascii="ＭＳ Ｐゴシック" w:eastAsia="ＭＳ Ｐゴシック" w:hAnsi="ＭＳ Ｐゴシック" w:hint="eastAsia"/>
        </w:rPr>
        <w:t xml:space="preserve">　　　</w:t>
      </w:r>
      <w:r w:rsidRPr="00AA0DC8">
        <w:rPr>
          <w:rFonts w:hAnsi="ＭＳ 明朝" w:hint="eastAsia"/>
        </w:rPr>
        <w:t xml:space="preserve"> </w:t>
      </w:r>
      <w:r w:rsidRPr="00AA0DC8">
        <w:rPr>
          <w:rFonts w:hAnsi="ＭＳ 明朝" w:hint="eastAsia"/>
        </w:rPr>
        <w:t>月</w:t>
      </w:r>
      <w:r w:rsidRPr="00AA0DC8">
        <w:rPr>
          <w:rFonts w:hAnsi="ＭＳ 明朝" w:hint="eastAsia"/>
        </w:rPr>
        <w:t xml:space="preserve"> </w:t>
      </w:r>
      <w:r w:rsidRPr="00AA0DC8">
        <w:rPr>
          <w:rFonts w:ascii="ＭＳ Ｐゴシック" w:eastAsia="ＭＳ Ｐゴシック" w:hAnsi="ＭＳ Ｐゴシック" w:hint="eastAsia"/>
        </w:rPr>
        <w:t xml:space="preserve">　　　 </w:t>
      </w:r>
      <w:r w:rsidRPr="00AA0DC8">
        <w:rPr>
          <w:rFonts w:hAnsi="ＭＳ 明朝" w:hint="eastAsia"/>
        </w:rPr>
        <w:t>日</w:t>
      </w:r>
    </w:p>
    <w:p w14:paraId="47504F57" w14:textId="77777777" w:rsidR="00A13CBE" w:rsidRPr="00AA0DC8" w:rsidRDefault="00A13CBE" w:rsidP="00A13CBE">
      <w:pPr>
        <w:rPr>
          <w:rFonts w:hAnsi="ＭＳ 明朝"/>
        </w:rPr>
      </w:pPr>
      <w:r w:rsidRPr="00AA0DC8">
        <w:rPr>
          <w:rFonts w:hAnsi="ＭＳ 明朝" w:hint="eastAsia"/>
        </w:rPr>
        <w:t>公益財団法人アイヌ民族文化財団　理事長　様</w:t>
      </w:r>
    </w:p>
    <w:p w14:paraId="6F00A0EF" w14:textId="77777777" w:rsidR="00A13CBE" w:rsidRPr="00AA0DC8" w:rsidRDefault="00A13CBE" w:rsidP="00A13CBE">
      <w:pPr>
        <w:rPr>
          <w:rFonts w:hAnsi="ＭＳ 明朝"/>
        </w:rPr>
      </w:pPr>
    </w:p>
    <w:p w14:paraId="062AD2FC" w14:textId="77777777" w:rsidR="00A13CBE" w:rsidRPr="00AA0DC8" w:rsidRDefault="00A13CBE" w:rsidP="00A13CBE">
      <w:pPr>
        <w:rPr>
          <w:rFonts w:asciiTheme="minorEastAsia" w:hAnsiTheme="minorEastAsia"/>
        </w:rPr>
      </w:pPr>
      <w:r w:rsidRPr="00AA0DC8">
        <w:rPr>
          <w:rFonts w:asciiTheme="minorEastAsia" w:hAnsiTheme="minorEastAsia" w:hint="eastAsia"/>
        </w:rPr>
        <w:t>国内文化交流助成要綱第18条の規定に基づき、助成金の概算払を申請します。</w:t>
      </w:r>
    </w:p>
    <w:tbl>
      <w:tblPr>
        <w:tblStyle w:val="a3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1136"/>
        <w:gridCol w:w="462"/>
        <w:gridCol w:w="1455"/>
        <w:gridCol w:w="448"/>
        <w:gridCol w:w="4289"/>
        <w:gridCol w:w="850"/>
      </w:tblGrid>
      <w:tr w:rsidR="00AA0DC8" w:rsidRPr="00AA0DC8" w14:paraId="3BC8C9CE" w14:textId="77777777" w:rsidTr="0072192E">
        <w:trPr>
          <w:trHeight w:val="6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CBF3A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申</w:t>
            </w:r>
          </w:p>
          <w:p w14:paraId="1C70D7F5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請</w:t>
            </w:r>
          </w:p>
          <w:p w14:paraId="30199B36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642BD9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50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31DBD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29997501" w14:textId="77777777" w:rsidTr="0072192E">
        <w:trPr>
          <w:trHeight w:val="68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F2BE20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4A6BF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代</w:t>
            </w:r>
            <w:r w:rsidRPr="00AA0DC8">
              <w:rPr>
                <w:rFonts w:hAnsi="ＭＳ 明朝" w:hint="eastAsia"/>
              </w:rPr>
              <w:t xml:space="preserve"> </w:t>
            </w:r>
            <w:r w:rsidRPr="00AA0DC8">
              <w:rPr>
                <w:rFonts w:hAnsi="ＭＳ 明朝" w:hint="eastAsia"/>
              </w:rPr>
              <w:t>表</w:t>
            </w:r>
            <w:r w:rsidRPr="00AA0DC8">
              <w:rPr>
                <w:rFonts w:hAnsi="ＭＳ 明朝" w:hint="eastAsia"/>
              </w:rPr>
              <w:t xml:space="preserve"> </w:t>
            </w:r>
            <w:r w:rsidRPr="00AA0DC8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DAE0C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役</w:t>
            </w:r>
          </w:p>
          <w:p w14:paraId="247AF933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6D027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2C5C2B9B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氏</w:t>
            </w:r>
          </w:p>
          <w:p w14:paraId="67019F11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名</w:t>
            </w:r>
          </w:p>
        </w:tc>
        <w:tc>
          <w:tcPr>
            <w:tcW w:w="4289" w:type="dxa"/>
            <w:tcBorders>
              <w:bottom w:val="single" w:sz="4" w:space="0" w:color="auto"/>
              <w:right w:val="nil"/>
            </w:tcBorders>
            <w:vAlign w:val="center"/>
          </w:tcPr>
          <w:p w14:paraId="44402D23" w14:textId="77777777" w:rsidR="00A13CBE" w:rsidRPr="00AA0DC8" w:rsidRDefault="00A13CBE" w:rsidP="006B7889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6902" w14:textId="77777777" w:rsidR="00A13CBE" w:rsidRPr="00AA0DC8" w:rsidRDefault="00A13CBE" w:rsidP="006B7889">
            <w:pPr>
              <w:wordWrap w:val="0"/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㊞</w:t>
            </w:r>
          </w:p>
        </w:tc>
      </w:tr>
    </w:tbl>
    <w:p w14:paraId="7F2A63D4" w14:textId="77777777" w:rsidR="00A13CBE" w:rsidRPr="00AA0DC8" w:rsidRDefault="00A13CBE" w:rsidP="00A13CBE">
      <w:pPr>
        <w:spacing w:line="240" w:lineRule="exact"/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55"/>
        <w:gridCol w:w="638"/>
        <w:gridCol w:w="639"/>
        <w:gridCol w:w="638"/>
        <w:gridCol w:w="639"/>
        <w:gridCol w:w="638"/>
        <w:gridCol w:w="639"/>
        <w:gridCol w:w="638"/>
        <w:gridCol w:w="639"/>
        <w:gridCol w:w="2409"/>
      </w:tblGrid>
      <w:tr w:rsidR="00AA0DC8" w:rsidRPr="00AA0DC8" w14:paraId="67F951DF" w14:textId="77777777" w:rsidTr="006B7889">
        <w:trPr>
          <w:trHeight w:val="567"/>
        </w:trPr>
        <w:tc>
          <w:tcPr>
            <w:tcW w:w="1555" w:type="dxa"/>
            <w:vAlign w:val="center"/>
          </w:tcPr>
          <w:p w14:paraId="1844AC43" w14:textId="77777777" w:rsidR="00A13CBE" w:rsidRPr="00AA0DC8" w:rsidRDefault="00A13CBE" w:rsidP="006B7889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AA0DC8">
              <w:rPr>
                <w:rFonts w:hint="eastAsia"/>
              </w:rPr>
              <w:t>事業名</w:t>
            </w:r>
          </w:p>
        </w:tc>
        <w:tc>
          <w:tcPr>
            <w:tcW w:w="7517" w:type="dxa"/>
            <w:gridSpan w:val="9"/>
            <w:vAlign w:val="center"/>
          </w:tcPr>
          <w:p w14:paraId="1D913DB7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3FD86725" w14:textId="77777777" w:rsidTr="006B7889">
        <w:trPr>
          <w:trHeight w:val="567"/>
        </w:trPr>
        <w:tc>
          <w:tcPr>
            <w:tcW w:w="1555" w:type="dxa"/>
            <w:vAlign w:val="center"/>
          </w:tcPr>
          <w:p w14:paraId="62C6C149" w14:textId="77777777" w:rsidR="00A13CBE" w:rsidRPr="00AA0DC8" w:rsidRDefault="00A13CBE" w:rsidP="006B7889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AA0DC8">
              <w:rPr>
                <w:rFonts w:hint="eastAsia"/>
              </w:rPr>
              <w:t>交付予定額</w:t>
            </w:r>
          </w:p>
        </w:tc>
        <w:tc>
          <w:tcPr>
            <w:tcW w:w="638" w:type="dxa"/>
            <w:vAlign w:val="center"/>
          </w:tcPr>
          <w:p w14:paraId="7DF1EF39" w14:textId="77777777" w:rsidR="00A13CBE" w:rsidRPr="00AA0DC8" w:rsidRDefault="00A13CBE" w:rsidP="006B7889">
            <w:pPr>
              <w:jc w:val="center"/>
              <w:rPr>
                <w:rFonts w:ascii="ＭＳ 明朝" w:eastAsia="ＭＳ 明朝" w:hAnsi="ＭＳ 明朝"/>
              </w:rPr>
            </w:pPr>
            <w:r w:rsidRPr="00AA0DC8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639" w:type="dxa"/>
            <w:vAlign w:val="center"/>
          </w:tcPr>
          <w:p w14:paraId="4573588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75178EB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CA658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26A6F49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9" w:type="dxa"/>
            <w:tcBorders>
              <w:right w:val="dashed" w:sz="4" w:space="0" w:color="auto"/>
            </w:tcBorders>
            <w:vAlign w:val="center"/>
          </w:tcPr>
          <w:p w14:paraId="6E02364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E9DB99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9" w:type="dxa"/>
            <w:tcBorders>
              <w:left w:val="dashed" w:sz="4" w:space="0" w:color="auto"/>
            </w:tcBorders>
            <w:vAlign w:val="center"/>
          </w:tcPr>
          <w:p w14:paraId="579A5C4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vAlign w:val="center"/>
          </w:tcPr>
          <w:p w14:paraId="57D274D1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  <w:r w:rsidRPr="00AA0DC8">
              <w:rPr>
                <w:rFonts w:asciiTheme="minorEastAsia" w:hAnsiTheme="minorEastAsia" w:hint="eastAsia"/>
              </w:rPr>
              <w:t>円</w:t>
            </w:r>
            <w:r w:rsidRPr="00AA0DC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</w:tbl>
    <w:p w14:paraId="6BF9BB86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＊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交付予定額は、「事業助成承認通知書」（様式5）または「変更承認通知書（様式8）」に記載の「交付予定額」から転記して下さい。</w:t>
      </w:r>
    </w:p>
    <w:p w14:paraId="669BEFA6" w14:textId="77777777" w:rsidR="00A13CBE" w:rsidRPr="00AA0DC8" w:rsidRDefault="00A13CBE" w:rsidP="00A13CBE">
      <w:pPr>
        <w:spacing w:line="240" w:lineRule="exact"/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637"/>
        <w:gridCol w:w="638"/>
        <w:gridCol w:w="638"/>
        <w:gridCol w:w="638"/>
        <w:gridCol w:w="638"/>
        <w:gridCol w:w="638"/>
        <w:gridCol w:w="638"/>
        <w:gridCol w:w="638"/>
        <w:gridCol w:w="2409"/>
      </w:tblGrid>
      <w:tr w:rsidR="00AA0DC8" w:rsidRPr="00AA0DC8" w14:paraId="12E77E8B" w14:textId="77777777" w:rsidTr="006B7889">
        <w:trPr>
          <w:trHeight w:val="567"/>
        </w:trPr>
        <w:tc>
          <w:tcPr>
            <w:tcW w:w="1560" w:type="dxa"/>
            <w:vAlign w:val="center"/>
          </w:tcPr>
          <w:p w14:paraId="0745A9C5" w14:textId="77777777" w:rsidR="00A13CBE" w:rsidRPr="00AA0DC8" w:rsidRDefault="00A13CBE" w:rsidP="006B7889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AA0DC8">
              <w:rPr>
                <w:rFonts w:hint="eastAsia"/>
              </w:rPr>
              <w:t>申請金額</w:t>
            </w:r>
          </w:p>
        </w:tc>
        <w:tc>
          <w:tcPr>
            <w:tcW w:w="637" w:type="dxa"/>
            <w:vAlign w:val="center"/>
          </w:tcPr>
          <w:p w14:paraId="168EA4B7" w14:textId="77777777" w:rsidR="00A13CBE" w:rsidRPr="00AA0DC8" w:rsidRDefault="00A13CBE" w:rsidP="006B7889">
            <w:pPr>
              <w:jc w:val="center"/>
              <w:rPr>
                <w:rFonts w:ascii="ＭＳ 明朝" w:eastAsia="ＭＳ 明朝" w:hAnsi="ＭＳ 明朝"/>
              </w:rPr>
            </w:pPr>
            <w:r w:rsidRPr="00AA0DC8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638" w:type="dxa"/>
            <w:vAlign w:val="center"/>
          </w:tcPr>
          <w:p w14:paraId="7951B22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4E2C92C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07CC0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092A624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3A086FA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AFD57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249D563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vAlign w:val="center"/>
          </w:tcPr>
          <w:p w14:paraId="4300DB3D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  <w:r w:rsidRPr="00AA0DC8">
              <w:rPr>
                <w:rFonts w:asciiTheme="minorEastAsia" w:hAnsiTheme="minorEastAsia" w:hint="eastAsia"/>
              </w:rPr>
              <w:t>円</w:t>
            </w:r>
            <w:r w:rsidRPr="00AA0DC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  <w:tr w:rsidR="00AA0DC8" w:rsidRPr="00AA0DC8" w14:paraId="59D70D7B" w14:textId="77777777" w:rsidTr="006B7889">
        <w:trPr>
          <w:trHeight w:val="567"/>
        </w:trPr>
        <w:tc>
          <w:tcPr>
            <w:tcW w:w="1560" w:type="dxa"/>
            <w:vAlign w:val="center"/>
          </w:tcPr>
          <w:p w14:paraId="55EE43A1" w14:textId="77777777" w:rsidR="00A13CBE" w:rsidRPr="00AA0DC8" w:rsidRDefault="00A13CBE" w:rsidP="006B7889">
            <w:pPr>
              <w:jc w:val="distribute"/>
            </w:pPr>
            <w:r w:rsidRPr="00AA0DC8">
              <w:rPr>
                <w:rFonts w:hint="eastAsia"/>
              </w:rPr>
              <w:t>申請理由</w:t>
            </w:r>
          </w:p>
        </w:tc>
        <w:tc>
          <w:tcPr>
            <w:tcW w:w="7512" w:type="dxa"/>
            <w:gridSpan w:val="9"/>
            <w:vAlign w:val="center"/>
          </w:tcPr>
          <w:p w14:paraId="30A56CFA" w14:textId="77777777" w:rsidR="00A13CBE" w:rsidRPr="00AA0DC8" w:rsidRDefault="00A13CBE" w:rsidP="006B7889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自己資金不足</w:t>
            </w:r>
          </w:p>
          <w:p w14:paraId="55528577" w14:textId="77777777" w:rsidR="00A13CBE" w:rsidRPr="00AA0DC8" w:rsidRDefault="00A13CBE" w:rsidP="006B7889">
            <w:pPr>
              <w:rPr>
                <w:rFonts w:asciiTheme="minorEastAsia" w:hAnsiTheme="minorEastAsia"/>
              </w:rPr>
            </w:pPr>
            <w:r w:rsidRPr="00AA0DC8">
              <w:rPr>
                <w:rFonts w:asciiTheme="minorEastAsia" w:hAnsiTheme="minorEastAsia" w:hint="eastAsia"/>
              </w:rPr>
              <w:t>□その他（</w:t>
            </w:r>
            <w:r w:rsidRPr="00AA0DC8">
              <w:rPr>
                <w:rFonts w:asciiTheme="minorEastAsia" w:hAnsiTheme="minorEastAsia" w:hint="eastAsia"/>
                <w:sz w:val="16"/>
                <w:szCs w:val="16"/>
              </w:rPr>
              <w:t>具体的に記入</w:t>
            </w:r>
            <w:r w:rsidRPr="00AA0DC8">
              <w:rPr>
                <w:rFonts w:asciiTheme="minorEastAsia" w:hAnsiTheme="minorEastAsia" w:hint="eastAsia"/>
              </w:rPr>
              <w:t xml:space="preserve">　　　　　　　　　　　　　　　　　　　　　　　　　　　　）</w:t>
            </w:r>
          </w:p>
        </w:tc>
      </w:tr>
      <w:tr w:rsidR="00AA0DC8" w:rsidRPr="00AA0DC8" w14:paraId="44A0603F" w14:textId="77777777" w:rsidTr="006B7889">
        <w:trPr>
          <w:trHeight w:val="454"/>
        </w:trPr>
        <w:tc>
          <w:tcPr>
            <w:tcW w:w="1560" w:type="dxa"/>
            <w:vAlign w:val="center"/>
          </w:tcPr>
          <w:p w14:paraId="2A2D0D10" w14:textId="77777777" w:rsidR="00A13CBE" w:rsidRPr="00AA0DC8" w:rsidRDefault="00A13CBE" w:rsidP="006B7889">
            <w:pPr>
              <w:jc w:val="distribute"/>
            </w:pPr>
            <w:r w:rsidRPr="00AA0DC8">
              <w:rPr>
                <w:rFonts w:hint="eastAsia"/>
                <w:kern w:val="0"/>
              </w:rPr>
              <w:t>概算払希望日</w:t>
            </w:r>
          </w:p>
        </w:tc>
        <w:tc>
          <w:tcPr>
            <w:tcW w:w="7512" w:type="dxa"/>
            <w:gridSpan w:val="9"/>
            <w:vAlign w:val="center"/>
          </w:tcPr>
          <w:p w14:paraId="1D5AEF70" w14:textId="77777777" w:rsidR="00A13CBE" w:rsidRPr="00AA0DC8" w:rsidRDefault="00A13CBE" w:rsidP="006B7889">
            <w:pPr>
              <w:rPr>
                <w:rFonts w:asciiTheme="minorEastAsia" w:hAnsiTheme="minorEastAsia"/>
              </w:rPr>
            </w:pPr>
            <w:r w:rsidRPr="00AA0DC8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AA0DC8">
              <w:rPr>
                <w:rFonts w:asciiTheme="minorEastAsia" w:hAnsiTheme="minorEastAsia" w:hint="eastAsia"/>
              </w:rPr>
              <w:t>月</w:t>
            </w:r>
            <w:r w:rsidRPr="00AA0DC8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AA0DC8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282BA3EB" w14:textId="77777777" w:rsidR="008736B9" w:rsidRPr="00AA0DC8" w:rsidRDefault="008736B9" w:rsidP="00A13CBE">
      <w:pPr>
        <w:spacing w:line="240" w:lineRule="exact"/>
        <w:rPr>
          <w:rFonts w:ascii="ＭＳ 明朝" w:eastAsia="ＭＳ 明朝" w:hAnsi="ＭＳ 明朝"/>
        </w:rPr>
      </w:pPr>
    </w:p>
    <w:p w14:paraId="2B3105EC" w14:textId="77777777" w:rsidR="00A13CBE" w:rsidRPr="00AA0DC8" w:rsidRDefault="00A13CBE" w:rsidP="00A13CBE">
      <w:pPr>
        <w:rPr>
          <w:rFonts w:ascii="ＭＳ 明朝" w:eastAsia="ＭＳ 明朝" w:hAnsi="ＭＳ 明朝"/>
        </w:rPr>
      </w:pPr>
      <w:r w:rsidRPr="00AA0DC8">
        <w:rPr>
          <w:rFonts w:ascii="ＭＳ 明朝" w:eastAsia="ＭＳ 明朝" w:hAnsi="ＭＳ 明朝" w:hint="eastAsia"/>
        </w:rPr>
        <w:t>概算払される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82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AA0DC8" w:rsidRPr="00AA0DC8" w14:paraId="1C806410" w14:textId="77777777" w:rsidTr="006B7889">
        <w:trPr>
          <w:trHeight w:val="454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2BD05A7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口座</w:t>
            </w:r>
          </w:p>
          <w:p w14:paraId="788EA61D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7AD8F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1A06B6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58E9B4A5" w14:textId="77777777" w:rsidTr="006B7889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8B7B87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EA8FB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59534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5C024B0B" w14:textId="77777777" w:rsidTr="006B7889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C40618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金融機関</w:t>
            </w:r>
          </w:p>
          <w:p w14:paraId="332A8CA1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</w:t>
            </w:r>
            <w:proofErr w:type="gramStart"/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ちょ</w:t>
            </w:r>
            <w:proofErr w:type="gramEnd"/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C207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金融</w:t>
            </w:r>
          </w:p>
          <w:p w14:paraId="7B5D293B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機関</w:t>
            </w:r>
          </w:p>
        </w:tc>
        <w:tc>
          <w:tcPr>
            <w:tcW w:w="4501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C076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FB3B5E" w14:textId="77777777" w:rsidR="00A13CBE" w:rsidRPr="00AA0DC8" w:rsidRDefault="00A13CBE" w:rsidP="006B7889">
            <w:pPr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銀行</w:t>
            </w:r>
            <w:r w:rsidRPr="00AA0DC8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信用金庫</w:t>
            </w:r>
            <w:r w:rsidRPr="00AA0DC8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43217072" w14:textId="77777777" w:rsidR="00A13CBE" w:rsidRPr="00AA0DC8" w:rsidRDefault="00A13CBE" w:rsidP="006B7889">
            <w:pPr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農協</w:t>
            </w:r>
          </w:p>
          <w:p w14:paraId="74E3A372" w14:textId="77777777" w:rsidR="00A13CBE" w:rsidRPr="00AA0DC8" w:rsidRDefault="00A13CBE" w:rsidP="006B7889">
            <w:pPr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AA0DC8" w:rsidRPr="00AA0DC8" w14:paraId="09F1D97F" w14:textId="77777777" w:rsidTr="006B7889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05BDEF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AF6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店名</w:t>
            </w:r>
          </w:p>
        </w:tc>
        <w:tc>
          <w:tcPr>
            <w:tcW w:w="4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A36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F636C" w14:textId="77777777" w:rsidR="00A13CBE" w:rsidRPr="00AA0DC8" w:rsidRDefault="00A13CBE" w:rsidP="006B7889">
            <w:pPr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本店</w:t>
            </w:r>
          </w:p>
          <w:p w14:paraId="0A05FCDB" w14:textId="77777777" w:rsidR="00A13CBE" w:rsidRPr="00AA0DC8" w:rsidRDefault="00A13CBE" w:rsidP="006B7889">
            <w:pPr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22C21023" w14:textId="77777777" w:rsidR="00A13CBE" w:rsidRPr="00AA0DC8" w:rsidRDefault="00A13CBE" w:rsidP="006B7889">
            <w:pPr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AA0DC8" w:rsidRPr="00AA0DC8" w14:paraId="6B6A4283" w14:textId="77777777" w:rsidTr="006B7889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319B41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DD657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3B4BD9E" w14:textId="77777777" w:rsidR="00A13CBE" w:rsidRPr="00AA0DC8" w:rsidRDefault="00A13CBE" w:rsidP="006B7889">
            <w:pPr>
              <w:jc w:val="left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普通</w:t>
            </w:r>
          </w:p>
          <w:p w14:paraId="07DB338A" w14:textId="77777777" w:rsidR="00A13CBE" w:rsidRPr="00AA0DC8" w:rsidRDefault="00A13CBE" w:rsidP="006B7889">
            <w:pPr>
              <w:wordWrap w:val="0"/>
              <w:jc w:val="left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54E023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口座番号</w:t>
            </w:r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27A8F4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899DC9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C771FAE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07331F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C410F17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ECD598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B2C2A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1D28DADE" w14:textId="77777777" w:rsidTr="006B7889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869426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ゆう</w:t>
            </w:r>
            <w:proofErr w:type="gramStart"/>
            <w:r w:rsidRPr="00AA0DC8">
              <w:rPr>
                <w:rFonts w:hAnsi="ＭＳ 明朝" w:hint="eastAsia"/>
              </w:rPr>
              <w:t>ちょ</w:t>
            </w:r>
            <w:proofErr w:type="gramEnd"/>
          </w:p>
          <w:p w14:paraId="53EE59AF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6D48" w14:textId="77777777" w:rsidR="00A13CBE" w:rsidRPr="00AA0DC8" w:rsidRDefault="00A13CBE" w:rsidP="006B7889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A0DC8">
              <w:rPr>
                <w:rFonts w:hAnsi="ＭＳ 明朝" w:hint="eastAsia"/>
              </w:rPr>
              <w:t>記号</w:t>
            </w:r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B453C7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FEAD12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4252B9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6C4C1C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C442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FC01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店番</w:t>
            </w:r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819F01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BDF81A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D856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1B62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A44A8" w14:textId="77777777" w:rsidR="00A13CBE" w:rsidRPr="00AA0DC8" w:rsidRDefault="00A13CBE" w:rsidP="006B7889">
            <w:pPr>
              <w:wordWrap w:val="0"/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普通</w:t>
            </w:r>
            <w:r w:rsidRPr="00AA0DC8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AA0DC8" w:rsidRPr="00AA0DC8" w14:paraId="361436D4" w14:textId="77777777" w:rsidTr="006B7889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61379D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9F4806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口座番号</w:t>
            </w:r>
          </w:p>
          <w:p w14:paraId="109AB452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A0472BA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7B2013E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E67FCA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C1412D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3EE1830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22D628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7EABE1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48738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088216E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41775E90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1B739FD8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金融機関またはゆう</w:t>
      </w:r>
      <w:proofErr w:type="gramStart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ちょ</w:t>
      </w:r>
      <w:proofErr w:type="gramEnd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銀行（郵便局）のどちらかを記入してください。</w:t>
      </w:r>
    </w:p>
    <w:p w14:paraId="3DC7D9AA" w14:textId="77777777" w:rsidR="00A13CBE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p w14:paraId="57CD9E34" w14:textId="2F214F14" w:rsidR="00954B0E" w:rsidRPr="00C96ED2" w:rsidRDefault="00B05B28" w:rsidP="0007555B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bookmarkStart w:id="1" w:name="_Hlk177052049"/>
      <w:r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申請書類到着日と概算払希望日の期間が短い場合は、希望日に支払うことができないのでご留意ください。</w:t>
      </w:r>
      <w:bookmarkEnd w:id="1"/>
    </w:p>
    <w:p w14:paraId="288C72EA" w14:textId="7E9F6C97" w:rsidR="00E85852" w:rsidRPr="0007555B" w:rsidRDefault="00E85852" w:rsidP="005A2628">
      <w:pPr>
        <w:widowControl/>
        <w:jc w:val="left"/>
        <w:rPr>
          <w:rFonts w:ascii="ＭＳ Ｐゴシック" w:eastAsia="ＭＳ Ｐゴシック" w:hAnsi="ＭＳ Ｐゴシック" w:hint="eastAsia"/>
          <w:color w:val="FF0000"/>
          <w:sz w:val="16"/>
          <w:szCs w:val="16"/>
        </w:rPr>
      </w:pPr>
    </w:p>
    <w:sectPr w:rsidR="00E85852" w:rsidRPr="0007555B" w:rsidSect="00954B0E">
      <w:headerReference w:type="default" r:id="rId8"/>
      <w:footerReference w:type="default" r:id="rId9"/>
      <w:pgSz w:w="11906" w:h="16838" w:code="9"/>
      <w:pgMar w:top="851" w:right="1361" w:bottom="851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7FF13B6" w:rsidR="009268BB" w:rsidRPr="00C80283" w:rsidRDefault="009268BB" w:rsidP="002C6780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5A2628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06A6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6748A"/>
    <w:rsid w:val="00271A04"/>
    <w:rsid w:val="00272F46"/>
    <w:rsid w:val="00273CE2"/>
    <w:rsid w:val="00274687"/>
    <w:rsid w:val="002753A5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4CE5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628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77E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7EF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67A3E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977F6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8ED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7:00Z</dcterms:created>
  <dcterms:modified xsi:type="dcterms:W3CDTF">2026-01-06T07:07:00Z</dcterms:modified>
</cp:coreProperties>
</file>